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C769" w14:textId="604B92E3" w:rsidR="00391A1B" w:rsidRDefault="00AE5A06" w:rsidP="00924879">
      <w:pPr>
        <w:jc w:val="center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 xml:space="preserve">令和８年度　</w:t>
      </w:r>
      <w:r w:rsidR="00F76E3E">
        <w:rPr>
          <w:rFonts w:ascii="ＭＳ 明朝" w:eastAsia="ＭＳ 明朝" w:hAnsi="ＭＳ 明朝" w:hint="eastAsia"/>
          <w:sz w:val="24"/>
        </w:rPr>
        <w:t>こども誰でも通園制度（</w:t>
      </w:r>
      <w:r w:rsidR="00981F47">
        <w:rPr>
          <w:rFonts w:ascii="ＭＳ 明朝" w:eastAsia="ＭＳ 明朝" w:hAnsi="ＭＳ 明朝" w:hint="eastAsia"/>
          <w:sz w:val="24"/>
          <w:lang w:eastAsia="zh-TW"/>
        </w:rPr>
        <w:t>乳児等</w:t>
      </w:r>
      <w:r w:rsidR="00F76E3E">
        <w:rPr>
          <w:rFonts w:ascii="ＭＳ 明朝" w:eastAsia="ＭＳ 明朝" w:hAnsi="ＭＳ 明朝" w:hint="eastAsia"/>
          <w:sz w:val="24"/>
        </w:rPr>
        <w:t>通園</w:t>
      </w:r>
      <w:r w:rsidR="00981F47">
        <w:rPr>
          <w:rFonts w:ascii="ＭＳ 明朝" w:eastAsia="ＭＳ 明朝" w:hAnsi="ＭＳ 明朝" w:hint="eastAsia"/>
          <w:sz w:val="24"/>
          <w:lang w:eastAsia="zh-TW"/>
        </w:rPr>
        <w:t>支援</w:t>
      </w:r>
      <w:r w:rsidR="00F76E3E">
        <w:rPr>
          <w:rFonts w:ascii="ＭＳ 明朝" w:eastAsia="ＭＳ 明朝" w:hAnsi="ＭＳ 明朝" w:hint="eastAsia"/>
          <w:sz w:val="24"/>
        </w:rPr>
        <w:t>事業）利用申込書</w:t>
      </w:r>
    </w:p>
    <w:p w14:paraId="5E39B47A" w14:textId="77777777" w:rsidR="00F76E3E" w:rsidRPr="00F76E3E" w:rsidRDefault="00F76E3E">
      <w:pPr>
        <w:jc w:val="center"/>
        <w:rPr>
          <w:rFonts w:ascii="ＭＳ 明朝" w:eastAsia="PMingLiU" w:hAnsi="ＭＳ 明朝"/>
          <w:sz w:val="24"/>
          <w:lang w:eastAsia="zh-TW"/>
        </w:rPr>
      </w:pPr>
    </w:p>
    <w:p w14:paraId="06F7F704" w14:textId="75B30CD8" w:rsidR="00391A1B" w:rsidRPr="0008026B" w:rsidRDefault="005C0A78">
      <w:pPr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08026B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100ACF5" w14:textId="77777777" w:rsidR="00AE5A06" w:rsidRDefault="00AE5A06">
      <w:pPr>
        <w:ind w:rightChars="200" w:right="420"/>
        <w:jc w:val="right"/>
        <w:rPr>
          <w:rFonts w:ascii="ＭＳ 明朝" w:eastAsia="ＭＳ 明朝" w:hAnsi="ＭＳ 明朝"/>
        </w:rPr>
      </w:pPr>
    </w:p>
    <w:p w14:paraId="71CC0F45" w14:textId="77777777" w:rsidR="007D026E" w:rsidRPr="00F05D76" w:rsidRDefault="007D026E">
      <w:pPr>
        <w:ind w:rightChars="600" w:right="126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3C72BA76" w14:textId="77777777" w:rsidR="00391A1B" w:rsidRPr="00F05D76" w:rsidRDefault="007D026E" w:rsidP="007D026E">
      <w:pPr>
        <w:ind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秦野市長</w:t>
      </w:r>
    </w:p>
    <w:p w14:paraId="18680607" w14:textId="77777777" w:rsidR="004A1719" w:rsidRPr="00F05D76" w:rsidRDefault="004A1719" w:rsidP="007D026E">
      <w:pPr>
        <w:ind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9BC071E" w14:textId="7CB07223" w:rsidR="004A1719" w:rsidRPr="00F05D76" w:rsidRDefault="00F76E3E" w:rsidP="00941F16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こども誰でも通園制度（</w:t>
      </w:r>
      <w:r>
        <w:rPr>
          <w:rFonts w:ascii="ＭＳ 明朝" w:eastAsia="ＭＳ 明朝" w:hAnsi="ＭＳ 明朝" w:hint="eastAsia"/>
          <w:sz w:val="24"/>
          <w:lang w:eastAsia="zh-TW"/>
        </w:rPr>
        <w:t>乳児等</w:t>
      </w:r>
      <w:r>
        <w:rPr>
          <w:rFonts w:ascii="ＭＳ 明朝" w:eastAsia="ＭＳ 明朝" w:hAnsi="ＭＳ 明朝" w:hint="eastAsia"/>
          <w:sz w:val="24"/>
        </w:rPr>
        <w:t>通園</w:t>
      </w:r>
      <w:r>
        <w:rPr>
          <w:rFonts w:ascii="ＭＳ 明朝" w:eastAsia="ＭＳ 明朝" w:hAnsi="ＭＳ 明朝" w:hint="eastAsia"/>
          <w:sz w:val="24"/>
          <w:lang w:eastAsia="zh-TW"/>
        </w:rPr>
        <w:t>支援</w:t>
      </w:r>
      <w:r>
        <w:rPr>
          <w:rFonts w:ascii="ＭＳ 明朝" w:eastAsia="ＭＳ 明朝" w:hAnsi="ＭＳ 明朝" w:hint="eastAsia"/>
          <w:sz w:val="24"/>
        </w:rPr>
        <w:t>事業）</w:t>
      </w:r>
      <w:r>
        <w:rPr>
          <w:rFonts w:ascii="ＭＳ 明朝" w:eastAsia="ＭＳ 明朝" w:hAnsi="ＭＳ 明朝" w:hint="eastAsia"/>
          <w:sz w:val="24"/>
          <w:szCs w:val="24"/>
        </w:rPr>
        <w:t>の利用について、次のとおり申込み</w:t>
      </w:r>
      <w:r w:rsidR="004A1719" w:rsidRPr="00F05D76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D69FC29" w14:textId="77777777" w:rsidR="008C5B1E" w:rsidRPr="004A1719" w:rsidRDefault="008C5B1E" w:rsidP="00941F16">
      <w:pPr>
        <w:ind w:right="-1" w:firstLineChars="100" w:firstLine="210"/>
        <w:rPr>
          <w:rFonts w:ascii="ＭＳ 明朝" w:eastAsia="ＭＳ 明朝" w:hAnsi="ＭＳ 明朝"/>
        </w:rPr>
      </w:pPr>
    </w:p>
    <w:tbl>
      <w:tblPr>
        <w:tblW w:w="10080" w:type="dxa"/>
        <w:tblInd w:w="-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301"/>
        <w:gridCol w:w="2899"/>
        <w:gridCol w:w="3990"/>
      </w:tblGrid>
      <w:tr w:rsidR="00F76E3E" w:rsidRPr="00DE6318" w14:paraId="673D8020" w14:textId="77777777" w:rsidTr="008B777F">
        <w:trPr>
          <w:trHeight w:val="8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12D" w14:textId="1114224F" w:rsidR="00F76E3E" w:rsidRPr="009F24AD" w:rsidRDefault="009F24AD" w:rsidP="00BF08C8">
            <w:pPr>
              <w:widowControl/>
              <w:spacing w:line="0" w:lineRule="atLeast"/>
              <w:jc w:val="center"/>
              <w:rPr>
                <w:rFonts w:ascii="ＭＳ 明朝" w:eastAsia="PMingLiU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保護者</w:t>
            </w:r>
          </w:p>
          <w:p w14:paraId="73C8BD9F" w14:textId="3CE9526F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氏</w:t>
            </w:r>
            <w:r w:rsid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864" w14:textId="77777777" w:rsidR="00F76E3E" w:rsidRPr="009F24AD" w:rsidRDefault="00F76E3E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76E3E" w:rsidRPr="00DE6318" w14:paraId="2ACA33A3" w14:textId="77777777" w:rsidTr="00AE5A06">
        <w:trPr>
          <w:trHeight w:val="31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3593" w14:textId="6D78E52F" w:rsidR="00F76E3E" w:rsidRPr="009F24AD" w:rsidRDefault="009F24AD" w:rsidP="00BF08C8">
            <w:pPr>
              <w:widowControl/>
              <w:spacing w:line="0" w:lineRule="atLeast"/>
              <w:jc w:val="center"/>
              <w:rPr>
                <w:rFonts w:ascii="ＭＳ 明朝" w:eastAsia="PMingLiU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保護者</w:t>
            </w:r>
          </w:p>
          <w:p w14:paraId="08391C1A" w14:textId="2CED8A0F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住</w:t>
            </w:r>
            <w:r w:rsid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8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C0CE" w14:textId="77777777" w:rsidR="00F76E3E" w:rsidRPr="009F24AD" w:rsidRDefault="00F76E3E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76E3E" w:rsidRPr="00DE6318" w14:paraId="3E61CD52" w14:textId="77777777" w:rsidTr="008B777F">
        <w:trPr>
          <w:trHeight w:val="52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ACD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8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1FE" w14:textId="77777777" w:rsidR="00F76E3E" w:rsidRPr="009F24AD" w:rsidRDefault="00F76E3E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F76E3E" w:rsidRPr="00DE6318" w14:paraId="6E0AAD89" w14:textId="77777777" w:rsidTr="008B777F">
        <w:trPr>
          <w:trHeight w:val="85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6985" w14:textId="4F7ECA44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保護者</w:t>
            </w:r>
          </w:p>
          <w:p w14:paraId="51152A8B" w14:textId="46FD056F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63061" w14:textId="77777777" w:rsidR="00F76E3E" w:rsidRPr="009F24AD" w:rsidRDefault="00F76E3E" w:rsidP="00941F16">
            <w:pPr>
              <w:ind w:right="12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6E3E" w:rsidRPr="00DE6318" w14:paraId="6F86D0FE" w14:textId="77777777" w:rsidTr="00924879">
        <w:trPr>
          <w:trHeight w:val="51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634BA" w14:textId="6132E957" w:rsidR="00F76E3E" w:rsidRPr="009F24AD" w:rsidRDefault="009F24AD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</w:t>
            </w:r>
            <w:r w:rsidR="00F76E3E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児童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F1B2B0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14:paraId="1A60F217" w14:textId="77777777" w:rsidR="00F76E3E" w:rsidRPr="009F24AD" w:rsidRDefault="00F76E3E" w:rsidP="00BF08C8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34226B" w14:textId="77777777" w:rsidR="00F76E3E" w:rsidRPr="009F24AD" w:rsidRDefault="00F76E3E" w:rsidP="00941F1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190FFB" w14:textId="1DB2EC2B" w:rsidR="00F76E3E" w:rsidRPr="009F24AD" w:rsidRDefault="00F76E3E" w:rsidP="00941F16">
            <w:pPr>
              <w:ind w:right="12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生（　　　歳）</w:t>
            </w:r>
          </w:p>
        </w:tc>
      </w:tr>
      <w:tr w:rsidR="00F76E3E" w:rsidRPr="00DE6318" w14:paraId="76300F3D" w14:textId="77777777" w:rsidTr="00924879">
        <w:trPr>
          <w:trHeight w:val="61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0C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21A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14:paraId="4805D9FE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A5B" w14:textId="77777777" w:rsidR="00F76E3E" w:rsidRPr="009F24AD" w:rsidRDefault="00F76E3E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9CF" w14:textId="77777777" w:rsidR="00F76E3E" w:rsidRPr="009F24AD" w:rsidRDefault="00F76E3E" w:rsidP="00941F16">
            <w:pPr>
              <w:widowControl/>
              <w:ind w:rightChars="57" w:right="1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月　　日生（　　　歳）</w:t>
            </w:r>
          </w:p>
        </w:tc>
      </w:tr>
      <w:tr w:rsidR="00F76E3E" w:rsidRPr="00DE6318" w14:paraId="2C10996F" w14:textId="77777777" w:rsidTr="008B777F">
        <w:trPr>
          <w:trHeight w:val="55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9DC1C" w14:textId="3A359669" w:rsidR="00F76E3E" w:rsidRPr="009F24AD" w:rsidRDefault="00F76E3E" w:rsidP="00F76E3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希望期間※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8E1" w14:textId="589FAEB4" w:rsidR="00F76E3E" w:rsidRPr="009F24AD" w:rsidRDefault="00F76E3E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="009F24AD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令和８年４月～令和８年７月</w:t>
            </w:r>
          </w:p>
        </w:tc>
      </w:tr>
      <w:tr w:rsidR="00F76E3E" w:rsidRPr="00DE6318" w14:paraId="285B6570" w14:textId="77777777" w:rsidTr="008B777F">
        <w:trPr>
          <w:trHeight w:val="55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B0BEC" w14:textId="60C0D690" w:rsidR="00F76E3E" w:rsidRPr="009F24AD" w:rsidRDefault="00F76E3E" w:rsidP="00F76E3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428" w14:textId="3E81C12E" w:rsidR="00F76E3E" w:rsidRPr="009F24AD" w:rsidRDefault="00F76E3E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="009F24AD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令和８年８月～令和８年１１月</w:t>
            </w:r>
          </w:p>
        </w:tc>
      </w:tr>
      <w:tr w:rsidR="00F76E3E" w:rsidRPr="00DE6318" w14:paraId="35F61037" w14:textId="77777777" w:rsidTr="008B777F">
        <w:trPr>
          <w:trHeight w:val="573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D70" w14:textId="77777777" w:rsidR="00F76E3E" w:rsidRPr="00F76E3E" w:rsidRDefault="00F76E3E" w:rsidP="00F76E3E">
            <w:pPr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CA1" w14:textId="02DE230B" w:rsidR="00F76E3E" w:rsidRPr="009F24AD" w:rsidRDefault="00F76E3E" w:rsidP="00AE5A06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9F24AD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令和８年１２月～令和９年３月</w:t>
            </w:r>
          </w:p>
        </w:tc>
      </w:tr>
      <w:tr w:rsidR="00F05CC3" w:rsidRPr="00DE6318" w14:paraId="7E63350B" w14:textId="77777777" w:rsidTr="00F05CC3">
        <w:trPr>
          <w:trHeight w:val="87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D38" w14:textId="0644AEAA" w:rsidR="00F05CC3" w:rsidRPr="00F05CC3" w:rsidRDefault="00F05CC3" w:rsidP="00F05CC3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F05CC3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利用履歴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C4D7" w14:textId="03717902" w:rsidR="00F05CC3" w:rsidRDefault="008B777F" w:rsidP="00F05CC3">
            <w:pPr>
              <w:widowControl/>
              <w:spacing w:line="276" w:lineRule="auto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　年度内</w:t>
            </w:r>
            <w:r w:rsidR="00F05C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利用したことがある（利用期間：令和　　年　　月～　　月）</w:t>
            </w:r>
          </w:p>
          <w:p w14:paraId="57F573AA" w14:textId="7060771E" w:rsidR="00F05CC3" w:rsidRPr="009F24AD" w:rsidRDefault="008B777F" w:rsidP="00F05CC3">
            <w:pPr>
              <w:widowControl/>
              <w:spacing w:line="276" w:lineRule="auto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　年度内に利用していない</w:t>
            </w:r>
            <w:bookmarkStart w:id="0" w:name="_GoBack"/>
            <w:bookmarkEnd w:id="0"/>
          </w:p>
        </w:tc>
      </w:tr>
    </w:tbl>
    <w:p w14:paraId="1191B6FB" w14:textId="019C3D9A" w:rsidR="00AE5A06" w:rsidRPr="00AE5A06" w:rsidRDefault="00F76E3E" w:rsidP="009F24AD">
      <w:pPr>
        <w:jc w:val="left"/>
        <w:rPr>
          <w:rFonts w:ascii="ＭＳ 明朝" w:eastAsia="ＭＳ 明朝" w:hAnsi="ＭＳ 明朝"/>
          <w:sz w:val="24"/>
          <w:szCs w:val="24"/>
        </w:rPr>
      </w:pPr>
      <w:r w:rsidRPr="009F24AD">
        <w:rPr>
          <w:rFonts w:ascii="ＭＳ 明朝" w:eastAsia="ＭＳ 明朝" w:hAnsi="ＭＳ 明朝" w:hint="eastAsia"/>
          <w:sz w:val="24"/>
          <w:szCs w:val="24"/>
        </w:rPr>
        <w:t>※</w:t>
      </w:r>
      <w:r w:rsidR="00523818">
        <w:rPr>
          <w:rFonts w:ascii="ＭＳ 明朝" w:eastAsia="ＭＳ 明朝" w:hAnsi="ＭＳ 明朝" w:hint="eastAsia"/>
          <w:sz w:val="24"/>
          <w:szCs w:val="24"/>
        </w:rPr>
        <w:t>下記</w:t>
      </w:r>
      <w:r w:rsidR="003D4F38">
        <w:rPr>
          <w:rFonts w:ascii="ＭＳ 明朝" w:eastAsia="ＭＳ 明朝" w:hAnsi="ＭＳ 明朝" w:hint="eastAsia"/>
          <w:sz w:val="24"/>
          <w:szCs w:val="24"/>
        </w:rPr>
        <w:t>の申込み期間を確認のうえ、</w:t>
      </w:r>
      <w:r w:rsidRPr="009F24AD">
        <w:rPr>
          <w:rFonts w:ascii="ＭＳ 明朝" w:eastAsia="ＭＳ 明朝" w:hAnsi="ＭＳ 明朝" w:hint="eastAsia"/>
          <w:sz w:val="24"/>
          <w:szCs w:val="24"/>
        </w:rPr>
        <w:t>利用を希望する期間</w:t>
      </w:r>
      <w:r w:rsidR="009F24AD" w:rsidRPr="009F24AD">
        <w:rPr>
          <w:rFonts w:ascii="ＭＳ 明朝" w:eastAsia="ＭＳ 明朝" w:hAnsi="ＭＳ 明朝" w:hint="eastAsia"/>
          <w:b/>
          <w:sz w:val="24"/>
          <w:szCs w:val="24"/>
          <w:u w:val="double"/>
        </w:rPr>
        <w:t>１つ</w:t>
      </w:r>
      <w:r w:rsidRPr="009F24AD">
        <w:rPr>
          <w:rFonts w:ascii="ＭＳ 明朝" w:eastAsia="ＭＳ 明朝" w:hAnsi="ＭＳ 明朝" w:hint="eastAsia"/>
          <w:b/>
          <w:sz w:val="24"/>
          <w:szCs w:val="24"/>
          <w:u w:val="double"/>
        </w:rPr>
        <w:t>に</w:t>
      </w:r>
      <w:r w:rsidR="005C0A78" w:rsidRPr="009F24AD">
        <w:rPr>
          <w:rFonts w:ascii="ＭＳ 明朝" w:eastAsia="ＭＳ 明朝" w:hAnsi="ＭＳ 明朝" w:hint="eastAsia"/>
          <w:sz w:val="24"/>
          <w:szCs w:val="24"/>
        </w:rPr>
        <w:t>チェック欄（□）に「</w:t>
      </w:r>
      <w:r w:rsidR="005C0A78" w:rsidRPr="009F24AD">
        <w:rPr>
          <w:rFonts w:ascii="Segoe UI Symbol" w:eastAsia="ＭＳ 明朝" w:hAnsi="Segoe UI Symbol" w:hint="eastAsia"/>
          <w:sz w:val="24"/>
          <w:szCs w:val="24"/>
        </w:rPr>
        <w:t>✓</w:t>
      </w:r>
      <w:r w:rsidR="00AE5A06">
        <w:rPr>
          <w:rFonts w:ascii="ＭＳ 明朝" w:eastAsia="ＭＳ 明朝" w:hAnsi="ＭＳ 明朝" w:hint="eastAsia"/>
          <w:sz w:val="24"/>
          <w:szCs w:val="24"/>
        </w:rPr>
        <w:t>」を入れてください(申込み期間が到来前の期間は申込みできません)。</w:t>
      </w:r>
    </w:p>
    <w:p w14:paraId="60AA4DAF" w14:textId="390A9DBD" w:rsidR="003D4F38" w:rsidRPr="00C13175" w:rsidRDefault="008B777F" w:rsidP="008B777F">
      <w:pPr>
        <w:ind w:rightChars="32" w:right="67" w:firstLineChars="100" w:firstLine="240"/>
        <w:rPr>
          <w:rFonts w:ascii="ＭＳ 明朝" w:eastAsia="ＭＳ 明朝" w:hAnsi="ＭＳ 明朝"/>
          <w:sz w:val="24"/>
          <w:szCs w:val="24"/>
        </w:rPr>
      </w:pP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原則として児童一名につき、</w:t>
      </w:r>
      <w:r w:rsidR="00A84A03" w:rsidRPr="00C13175">
        <w:rPr>
          <w:rFonts w:ascii="ＭＳ 明朝" w:eastAsia="ＭＳ 明朝" w:hAnsi="ＭＳ 明朝" w:hint="eastAsia"/>
          <w:sz w:val="24"/>
          <w:szCs w:val="24"/>
          <w:u w:val="double"/>
        </w:rPr>
        <w:t>同一年度内</w:t>
      </w: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１期</w:t>
      </w:r>
      <w:r w:rsidR="00A84A03" w:rsidRPr="00C13175">
        <w:rPr>
          <w:rFonts w:ascii="ＭＳ 明朝" w:eastAsia="ＭＳ 明朝" w:hAnsi="ＭＳ 明朝" w:hint="eastAsia"/>
          <w:sz w:val="24"/>
          <w:szCs w:val="24"/>
          <w:u w:val="double"/>
        </w:rPr>
        <w:t>まで</w:t>
      </w: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の利用とさせていただきますが、利用者が定員に満たない園については、</w:t>
      </w:r>
      <w:r w:rsidR="005F21BC" w:rsidRPr="00C13175">
        <w:rPr>
          <w:rFonts w:ascii="ＭＳ 明朝" w:eastAsia="ＭＳ 明朝" w:hAnsi="ＭＳ 明朝" w:hint="eastAsia"/>
          <w:sz w:val="24"/>
          <w:szCs w:val="24"/>
          <w:u w:val="double"/>
        </w:rPr>
        <w:t>既に利用実績のある方の利用</w:t>
      </w: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申込みも可能とします。</w:t>
      </w:r>
    </w:p>
    <w:p w14:paraId="306147A4" w14:textId="496AB82D" w:rsidR="00924879" w:rsidRPr="003D4F38" w:rsidRDefault="009F24AD" w:rsidP="0092487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D4F38">
        <w:rPr>
          <w:rFonts w:ascii="ＭＳ 明朝" w:eastAsia="ＭＳ 明朝" w:hAnsi="ＭＳ 明朝" w:hint="eastAsia"/>
          <w:sz w:val="24"/>
          <w:szCs w:val="24"/>
        </w:rPr>
        <w:t>申込み期間を過ぎた場合でも利用者が定員に満たない園は、随時申込み</w:t>
      </w:r>
      <w:r w:rsidR="003D4F38" w:rsidRPr="003D4F38">
        <w:rPr>
          <w:rFonts w:ascii="ＭＳ 明朝" w:eastAsia="ＭＳ 明朝" w:hAnsi="ＭＳ 明朝" w:hint="eastAsia"/>
          <w:sz w:val="24"/>
          <w:szCs w:val="24"/>
        </w:rPr>
        <w:t>を受け付けますが</w:t>
      </w:r>
      <w:r w:rsidRPr="003D4F38">
        <w:rPr>
          <w:rFonts w:ascii="ＭＳ 明朝" w:eastAsia="ＭＳ 明朝" w:hAnsi="ＭＳ 明朝" w:hint="eastAsia"/>
          <w:sz w:val="24"/>
          <w:szCs w:val="24"/>
        </w:rPr>
        <w:t>、実施期間内での利用となりま</w:t>
      </w:r>
      <w:r w:rsidR="003D4F38" w:rsidRPr="003D4F38">
        <w:rPr>
          <w:rFonts w:ascii="ＭＳ 明朝" w:eastAsia="ＭＳ 明朝" w:hAnsi="ＭＳ 明朝" w:hint="eastAsia"/>
          <w:sz w:val="24"/>
          <w:szCs w:val="24"/>
        </w:rPr>
        <w:t>す。</w:t>
      </w:r>
    </w:p>
    <w:tbl>
      <w:tblPr>
        <w:tblW w:w="1008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8190"/>
      </w:tblGrid>
      <w:tr w:rsidR="009F24AD" w:rsidRPr="008220DF" w14:paraId="2C71BC11" w14:textId="77777777" w:rsidTr="00AE5A06">
        <w:trPr>
          <w:trHeight w:val="438"/>
        </w:trPr>
        <w:tc>
          <w:tcPr>
            <w:tcW w:w="1890" w:type="dxa"/>
            <w:vAlign w:val="center"/>
          </w:tcPr>
          <w:p w14:paraId="1C545034" w14:textId="77777777" w:rsidR="009F24AD" w:rsidRPr="00AE5A06" w:rsidRDefault="009F24AD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995A1EC" w14:textId="77777777" w:rsidR="009F24AD" w:rsidRPr="00AE5A06" w:rsidRDefault="009F24AD" w:rsidP="00AE5A0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申込み期間</w:t>
            </w:r>
          </w:p>
        </w:tc>
      </w:tr>
      <w:tr w:rsidR="009F24AD" w:rsidRPr="008220DF" w14:paraId="0C70EEC0" w14:textId="77777777" w:rsidTr="00534783">
        <w:trPr>
          <w:trHeight w:val="450"/>
        </w:trPr>
        <w:tc>
          <w:tcPr>
            <w:tcW w:w="1890" w:type="dxa"/>
            <w:vAlign w:val="center"/>
          </w:tcPr>
          <w:p w14:paraId="2248B025" w14:textId="77777777" w:rsidR="009F24AD" w:rsidRPr="00AE5A06" w:rsidRDefault="009F24AD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月～７月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99A385B" w14:textId="6B1843DF" w:rsidR="009F24AD" w:rsidRPr="00AE5A06" w:rsidRDefault="009F24AD" w:rsidP="00CC7A8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D4F38"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D4F38"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日～</w:t>
            </w:r>
            <w:r w:rsidR="00AE5A06">
              <w:rPr>
                <w:rFonts w:ascii="ＭＳ 明朝" w:eastAsia="ＭＳ 明朝" w:hAnsi="ＭＳ 明朝" w:hint="eastAsia"/>
                <w:sz w:val="24"/>
                <w:szCs w:val="24"/>
              </w:rPr>
              <w:t>随時受付</w:t>
            </w:r>
          </w:p>
        </w:tc>
      </w:tr>
      <w:tr w:rsidR="009F24AD" w:rsidRPr="008220DF" w14:paraId="6E1F2A0B" w14:textId="77777777" w:rsidTr="00534783">
        <w:trPr>
          <w:trHeight w:val="529"/>
        </w:trPr>
        <w:tc>
          <w:tcPr>
            <w:tcW w:w="1890" w:type="dxa"/>
            <w:vAlign w:val="center"/>
          </w:tcPr>
          <w:p w14:paraId="6384009B" w14:textId="127F9BE2" w:rsidR="009F24AD" w:rsidRPr="00AE5A06" w:rsidRDefault="003D4F38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８</w:t>
            </w:r>
            <w:r w:rsidR="009F24AD"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～１１月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A1837BD" w14:textId="644768D5" w:rsidR="009F24AD" w:rsidRPr="000E644E" w:rsidRDefault="009F24AD" w:rsidP="00CC7A8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2381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～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9F24AD" w:rsidRPr="008220DF" w14:paraId="5247A7FE" w14:textId="77777777" w:rsidTr="00534783">
        <w:trPr>
          <w:trHeight w:val="538"/>
        </w:trPr>
        <w:tc>
          <w:tcPr>
            <w:tcW w:w="1890" w:type="dxa"/>
            <w:vAlign w:val="center"/>
          </w:tcPr>
          <w:p w14:paraId="3C9CE6C6" w14:textId="5A6836BF" w:rsidR="009F24AD" w:rsidRPr="00AE5A06" w:rsidRDefault="003D4F38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２</w:t>
            </w:r>
            <w:r w:rsidR="009F24AD"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～３月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A4E20A7" w14:textId="2C5B246A" w:rsidR="009F24AD" w:rsidRPr="000E644E" w:rsidRDefault="009F24AD" w:rsidP="00CC7A8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2381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～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180BEB73" w14:textId="2D2A7EB8" w:rsidR="009F24AD" w:rsidRPr="009F24AD" w:rsidRDefault="009F24AD" w:rsidP="003D4F3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F24AD" w:rsidRPr="009F24AD" w:rsidSect="003F65C0">
      <w:pgSz w:w="11906" w:h="16838"/>
      <w:pgMar w:top="1134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6F9A" w14:textId="77777777" w:rsidR="00D22BFD" w:rsidRDefault="00D22BFD">
      <w:r>
        <w:separator/>
      </w:r>
    </w:p>
  </w:endnote>
  <w:endnote w:type="continuationSeparator" w:id="0">
    <w:p w14:paraId="1A02DFB6" w14:textId="77777777" w:rsidR="00D22BFD" w:rsidRDefault="00D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B212" w14:textId="77777777" w:rsidR="00D22BFD" w:rsidRDefault="00D22BFD">
      <w:r>
        <w:separator/>
      </w:r>
    </w:p>
  </w:footnote>
  <w:footnote w:type="continuationSeparator" w:id="0">
    <w:p w14:paraId="5850A74E" w14:textId="77777777" w:rsidR="00D22BFD" w:rsidRDefault="00D2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2B1A"/>
    <w:multiLevelType w:val="hybridMultilevel"/>
    <w:tmpl w:val="FFFFFFFF"/>
    <w:lvl w:ilvl="0" w:tplc="A5E6DC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84D5B45"/>
    <w:multiLevelType w:val="hybridMultilevel"/>
    <w:tmpl w:val="FFFFFFFF"/>
    <w:lvl w:ilvl="0" w:tplc="1B9476D6">
      <w:start w:val="1"/>
      <w:numFmt w:val="decimalEnclosedCircle"/>
      <w:lvlText w:val="%1"/>
      <w:lvlJc w:val="left"/>
      <w:pPr>
        <w:ind w:left="5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3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1B"/>
    <w:rsid w:val="00013604"/>
    <w:rsid w:val="00072569"/>
    <w:rsid w:val="0008026B"/>
    <w:rsid w:val="000B1BB9"/>
    <w:rsid w:val="000E644E"/>
    <w:rsid w:val="000F34F7"/>
    <w:rsid w:val="001439D4"/>
    <w:rsid w:val="00145C32"/>
    <w:rsid w:val="00162237"/>
    <w:rsid w:val="00172BD4"/>
    <w:rsid w:val="0025510D"/>
    <w:rsid w:val="0025626F"/>
    <w:rsid w:val="002A3D96"/>
    <w:rsid w:val="002A661B"/>
    <w:rsid w:val="00347370"/>
    <w:rsid w:val="00391A1B"/>
    <w:rsid w:val="003A32ED"/>
    <w:rsid w:val="003D302A"/>
    <w:rsid w:val="003D4F38"/>
    <w:rsid w:val="003F65C0"/>
    <w:rsid w:val="00444C53"/>
    <w:rsid w:val="004548BC"/>
    <w:rsid w:val="00455FCA"/>
    <w:rsid w:val="0049387F"/>
    <w:rsid w:val="004A1719"/>
    <w:rsid w:val="00523818"/>
    <w:rsid w:val="00534783"/>
    <w:rsid w:val="005656B4"/>
    <w:rsid w:val="005C0A78"/>
    <w:rsid w:val="005F21BC"/>
    <w:rsid w:val="0065772F"/>
    <w:rsid w:val="006C4B3C"/>
    <w:rsid w:val="006C4CDF"/>
    <w:rsid w:val="00703414"/>
    <w:rsid w:val="0072658E"/>
    <w:rsid w:val="007A5247"/>
    <w:rsid w:val="007C6C47"/>
    <w:rsid w:val="007D026E"/>
    <w:rsid w:val="00847BE3"/>
    <w:rsid w:val="00864842"/>
    <w:rsid w:val="00894F0F"/>
    <w:rsid w:val="008B777F"/>
    <w:rsid w:val="008C5184"/>
    <w:rsid w:val="008C5B1E"/>
    <w:rsid w:val="00911938"/>
    <w:rsid w:val="00924879"/>
    <w:rsid w:val="00925AB8"/>
    <w:rsid w:val="00941F16"/>
    <w:rsid w:val="00981F47"/>
    <w:rsid w:val="009B58DC"/>
    <w:rsid w:val="009F24AD"/>
    <w:rsid w:val="00A6464B"/>
    <w:rsid w:val="00A74411"/>
    <w:rsid w:val="00A84A03"/>
    <w:rsid w:val="00AC313D"/>
    <w:rsid w:val="00AE5A06"/>
    <w:rsid w:val="00B367EE"/>
    <w:rsid w:val="00B61E07"/>
    <w:rsid w:val="00BF08C8"/>
    <w:rsid w:val="00C13175"/>
    <w:rsid w:val="00C35E39"/>
    <w:rsid w:val="00CF1D8E"/>
    <w:rsid w:val="00D00DED"/>
    <w:rsid w:val="00D22BFD"/>
    <w:rsid w:val="00D53C12"/>
    <w:rsid w:val="00D66FC8"/>
    <w:rsid w:val="00D70A57"/>
    <w:rsid w:val="00DA38E5"/>
    <w:rsid w:val="00DE6318"/>
    <w:rsid w:val="00E00994"/>
    <w:rsid w:val="00E03FCB"/>
    <w:rsid w:val="00E36AA7"/>
    <w:rsid w:val="00E424EC"/>
    <w:rsid w:val="00E625E0"/>
    <w:rsid w:val="00EF2AF6"/>
    <w:rsid w:val="00F05CC3"/>
    <w:rsid w:val="00F05D76"/>
    <w:rsid w:val="00F32EA1"/>
    <w:rsid w:val="00F41FF1"/>
    <w:rsid w:val="00F7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7BB1F"/>
  <w14:defaultImageDpi w14:val="0"/>
  <w15:docId w15:val="{31AA2881-6D7B-41DC-BFEF-6789D3EE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39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5AB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25A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1858-E971-4BC3-9285-612A1826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 優介</dc:creator>
  <cp:keywords/>
  <dc:description/>
  <cp:lastModifiedBy>山田 一人</cp:lastModifiedBy>
  <cp:revision>19</cp:revision>
  <cp:lastPrinted>2026-04-13T12:24:00Z</cp:lastPrinted>
  <dcterms:created xsi:type="dcterms:W3CDTF">2026-02-05T00:39:00Z</dcterms:created>
  <dcterms:modified xsi:type="dcterms:W3CDTF">2026-04-24T01:43:00Z</dcterms:modified>
</cp:coreProperties>
</file>